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B18A" w14:textId="77777777" w:rsidR="00B15702" w:rsidRPr="00A87CB9" w:rsidRDefault="00B15702" w:rsidP="00B15702">
      <w:pPr>
        <w:autoSpaceDE w:val="0"/>
        <w:autoSpaceDN w:val="0"/>
        <w:adjustRightInd w:val="0"/>
        <w:spacing w:line="360" w:lineRule="auto"/>
        <w:jc w:val="right"/>
        <w:rPr>
          <w:rFonts w:ascii="TimesNewRomanPS-BoldMT" w:hAnsi="TimesNewRomanPS-BoldMT" w:cs="TimesNewRomanPS-BoldMT"/>
          <w:bCs/>
          <w:sz w:val="16"/>
          <w:szCs w:val="16"/>
          <w:lang w:val="en-GB"/>
        </w:rPr>
      </w:pPr>
      <w:bookmarkStart w:id="0" w:name="_Hlk496519291"/>
      <w:r w:rsidRPr="00A87CB9">
        <w:rPr>
          <w:rFonts w:ascii="TimesNewRomanPS-BoldMT" w:hAnsi="TimesNewRomanPS-BoldMT" w:cs="TimesNewRomanPS-BoldMT"/>
          <w:bCs/>
          <w:sz w:val="16"/>
          <w:szCs w:val="16"/>
          <w:lang w:val="en-GB"/>
        </w:rPr>
        <w:t>Appendix no. 1</w:t>
      </w:r>
      <w:r>
        <w:rPr>
          <w:rFonts w:ascii="TimesNewRomanPS-BoldMT" w:hAnsi="TimesNewRomanPS-BoldMT" w:cs="TimesNewRomanPS-BoldMT"/>
          <w:bCs/>
          <w:sz w:val="16"/>
          <w:szCs w:val="16"/>
          <w:lang w:val="en-GB"/>
        </w:rPr>
        <w:t>a</w:t>
      </w:r>
    </w:p>
    <w:p w14:paraId="4F76EAA0" w14:textId="0026D1D6" w:rsidR="00B15702" w:rsidRPr="00A87CB9" w:rsidRDefault="00B15702" w:rsidP="00B15702">
      <w:pPr>
        <w:autoSpaceDE w:val="0"/>
        <w:autoSpaceDN w:val="0"/>
        <w:adjustRightInd w:val="0"/>
        <w:spacing w:line="360" w:lineRule="auto"/>
        <w:jc w:val="right"/>
        <w:rPr>
          <w:rFonts w:ascii="TimesNewRomanPS-BoldMT" w:hAnsi="TimesNewRomanPS-BoldMT" w:cs="TimesNewRomanPS-BoldMT"/>
          <w:bCs/>
          <w:sz w:val="16"/>
          <w:szCs w:val="16"/>
          <w:lang w:val="en-GB"/>
        </w:rPr>
      </w:pPr>
      <w:r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to the Decision of the Dean of</w:t>
      </w:r>
      <w:r w:rsidRPr="00A87CB9"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Undergraduate Studies at the SGH of </w:t>
      </w:r>
      <w:r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</w:t>
      </w:r>
      <w:r w:rsidR="0020577C">
        <w:rPr>
          <w:rFonts w:ascii="TimesNewRomanPS-BoldMT" w:hAnsi="TimesNewRomanPS-BoldMT" w:cs="TimesNewRomanPS-BoldMT"/>
          <w:bCs/>
          <w:sz w:val="16"/>
          <w:szCs w:val="16"/>
          <w:lang w:val="en-GB"/>
        </w:rPr>
        <w:t>29</w:t>
      </w:r>
      <w:r w:rsidR="0020577C" w:rsidRPr="0020577C">
        <w:rPr>
          <w:rFonts w:ascii="TimesNewRomanPS-BoldMT" w:hAnsi="TimesNewRomanPS-BoldMT" w:cs="TimesNewRomanPS-BoldMT"/>
          <w:bCs/>
          <w:sz w:val="16"/>
          <w:szCs w:val="16"/>
          <w:vertAlign w:val="superscript"/>
          <w:lang w:val="en-GB"/>
        </w:rPr>
        <w:t>th</w:t>
      </w:r>
      <w:r w:rsidR="0020577C"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August</w:t>
      </w:r>
      <w:r w:rsidR="00424485"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2022</w:t>
      </w:r>
    </w:p>
    <w:p w14:paraId="2013E0C2" w14:textId="77777777" w:rsidR="00B15702" w:rsidRPr="00A87CB9" w:rsidRDefault="00B15702" w:rsidP="00B15702">
      <w:pPr>
        <w:pStyle w:val="Tytu"/>
        <w:spacing w:line="240" w:lineRule="auto"/>
        <w:rPr>
          <w:sz w:val="16"/>
          <w:szCs w:val="16"/>
          <w:lang w:val="en-GB"/>
        </w:rPr>
      </w:pPr>
    </w:p>
    <w:p w14:paraId="35A223C8" w14:textId="77777777" w:rsidR="00B15702" w:rsidRPr="00DE48E6" w:rsidRDefault="00B15702" w:rsidP="00B15702">
      <w:pPr>
        <w:pStyle w:val="Tytu"/>
        <w:spacing w:line="240" w:lineRule="auto"/>
        <w:rPr>
          <w:sz w:val="28"/>
          <w:szCs w:val="28"/>
          <w:lang w:val="en-GB"/>
        </w:rPr>
      </w:pPr>
      <w:r w:rsidRPr="00DE48E6">
        <w:rPr>
          <w:sz w:val="28"/>
          <w:szCs w:val="28"/>
          <w:lang w:val="en-GB"/>
        </w:rPr>
        <w:t>PERSONAL QUESTIONNAIRE</w:t>
      </w:r>
    </w:p>
    <w:p w14:paraId="28437711" w14:textId="77777777" w:rsidR="00B15702" w:rsidRPr="00DE48E6" w:rsidRDefault="00B15702" w:rsidP="00B15702">
      <w:pPr>
        <w:jc w:val="center"/>
        <w:rPr>
          <w:sz w:val="20"/>
          <w:szCs w:val="20"/>
          <w:lang w:val="en-GB"/>
        </w:rPr>
      </w:pPr>
    </w:p>
    <w:p w14:paraId="272398E4" w14:textId="4C8A73C6" w:rsidR="00424485" w:rsidRPr="00DE48E6" w:rsidRDefault="00B15702" w:rsidP="00B15702">
      <w:pPr>
        <w:tabs>
          <w:tab w:val="left" w:pos="9000"/>
        </w:tabs>
        <w:spacing w:line="480" w:lineRule="auto"/>
        <w:ind w:right="72"/>
        <w:rPr>
          <w:lang w:val="en-GB"/>
        </w:rPr>
      </w:pPr>
      <w:r w:rsidRPr="00DE48E6">
        <w:rPr>
          <w:lang w:val="en-GB"/>
        </w:rPr>
        <w:t>Student’s number</w:t>
      </w:r>
      <w:r w:rsidR="00424485" w:rsidRPr="00DE48E6">
        <w:rPr>
          <w:lang w:val="en-GB"/>
        </w:rPr>
        <w:t xml:space="preserve">: </w:t>
      </w:r>
      <w:sdt>
        <w:sdtPr>
          <w:rPr>
            <w:lang w:val="en-GB"/>
          </w:rPr>
          <w:id w:val="-117374259"/>
          <w:placeholder>
            <w:docPart w:val="334D280F9E074D3F9EE22893E41DF799"/>
          </w:placeholder>
        </w:sdtPr>
        <w:sdtEndPr/>
        <w:sdtContent>
          <w:r w:rsidR="00DE48E6" w:rsidRPr="00DE48E6">
            <w:rPr>
              <w:color w:val="808080" w:themeColor="background1" w:themeShade="80"/>
              <w:lang w:val="en-GB"/>
            </w:rPr>
            <w:t>Click here to insert text.</w:t>
          </w:r>
        </w:sdtContent>
      </w:sdt>
    </w:p>
    <w:p w14:paraId="3F3B7EA0" w14:textId="7DDCEE79" w:rsidR="00B15702" w:rsidRPr="00DE48E6" w:rsidRDefault="00424485" w:rsidP="00B15702">
      <w:pPr>
        <w:tabs>
          <w:tab w:val="left" w:pos="9000"/>
        </w:tabs>
        <w:spacing w:line="480" w:lineRule="auto"/>
        <w:ind w:right="72"/>
        <w:rPr>
          <w:lang w:val="en-GB"/>
        </w:rPr>
      </w:pPr>
      <w:r w:rsidRPr="00DE48E6">
        <w:rPr>
          <w:lang w:val="en-GB"/>
        </w:rPr>
        <w:t>N</w:t>
      </w:r>
      <w:r w:rsidR="00B15702" w:rsidRPr="00DE48E6">
        <w:rPr>
          <w:lang w:val="en-GB"/>
        </w:rPr>
        <w:t xml:space="preserve">ame and last name: </w:t>
      </w:r>
      <w:sdt>
        <w:sdtPr>
          <w:rPr>
            <w:lang w:val="en-GB"/>
          </w:rPr>
          <w:id w:val="1379048971"/>
          <w:placeholder>
            <w:docPart w:val="E2EB4D8704B44779A47FF5A01403FCC8"/>
          </w:placeholder>
        </w:sdtPr>
        <w:sdtEndPr/>
        <w:sdtContent>
          <w:sdt>
            <w:sdtPr>
              <w:rPr>
                <w:lang w:val="en-GB"/>
              </w:rPr>
              <w:id w:val="776139529"/>
              <w:placeholder>
                <w:docPart w:val="9C70C9F6595A4E44907340AE424D1192"/>
              </w:placeholder>
            </w:sdtPr>
            <w:sdtEndPr/>
            <w:sdtContent>
              <w:r w:rsidR="00DE48E6" w:rsidRPr="00DE48E6">
                <w:rPr>
                  <w:color w:val="808080" w:themeColor="background1" w:themeShade="80"/>
                  <w:lang w:val="en-GB"/>
                </w:rPr>
                <w:t>Click here to insert text.</w:t>
              </w:r>
            </w:sdtContent>
          </w:sdt>
        </w:sdtContent>
      </w:sdt>
    </w:p>
    <w:p w14:paraId="6875837C" w14:textId="62069B3B" w:rsidR="00B15702" w:rsidRPr="00DE48E6" w:rsidRDefault="00B15702" w:rsidP="00B15702">
      <w:pPr>
        <w:ind w:right="74"/>
        <w:rPr>
          <w:lang w:val="en-GB"/>
        </w:rPr>
      </w:pPr>
      <w:r w:rsidRPr="00DE48E6">
        <w:rPr>
          <w:lang w:val="en-GB"/>
        </w:rPr>
        <w:t xml:space="preserve">Place of birth: </w:t>
      </w:r>
      <w:sdt>
        <w:sdtPr>
          <w:rPr>
            <w:lang w:val="en-GB"/>
          </w:rPr>
          <w:id w:val="-1654897349"/>
          <w:placeholder>
            <w:docPart w:val="E2EB4D8704B44779A47FF5A01403FCC8"/>
          </w:placeholder>
        </w:sdtPr>
        <w:sdtEndPr/>
        <w:sdtContent>
          <w:sdt>
            <w:sdtPr>
              <w:rPr>
                <w:lang w:val="en-GB"/>
              </w:rPr>
              <w:id w:val="1445276068"/>
              <w:placeholder>
                <w:docPart w:val="D8CD7EB0817C4F7FA2902B5F881EC7E1"/>
              </w:placeholder>
            </w:sdtPr>
            <w:sdtEndPr/>
            <w:sdtContent>
              <w:r w:rsidR="00DE48E6" w:rsidRPr="00DE48E6">
                <w:rPr>
                  <w:color w:val="808080" w:themeColor="background1" w:themeShade="80"/>
                  <w:lang w:val="en-GB"/>
                </w:rPr>
                <w:t>Click here to insert text.</w:t>
              </w:r>
            </w:sdtContent>
          </w:sdt>
        </w:sdtContent>
      </w:sdt>
    </w:p>
    <w:p w14:paraId="7F421132" w14:textId="77777777" w:rsidR="00B15702" w:rsidRPr="00DE48E6" w:rsidRDefault="00B15702" w:rsidP="00B15702">
      <w:pPr>
        <w:ind w:right="74"/>
        <w:rPr>
          <w:lang w:val="en-GB"/>
        </w:rPr>
      </w:pPr>
    </w:p>
    <w:p w14:paraId="249AB39C" w14:textId="58B19071" w:rsidR="00B15702" w:rsidRPr="00DE48E6" w:rsidRDefault="00B15702" w:rsidP="00B15702">
      <w:pPr>
        <w:spacing w:line="480" w:lineRule="auto"/>
        <w:ind w:right="737"/>
        <w:rPr>
          <w:lang w:val="en-GB"/>
        </w:rPr>
      </w:pPr>
      <w:r w:rsidRPr="00DE48E6">
        <w:rPr>
          <w:lang w:val="en-GB"/>
        </w:rPr>
        <w:t xml:space="preserve">Telephone number: </w:t>
      </w:r>
      <w:sdt>
        <w:sdtPr>
          <w:rPr>
            <w:lang w:val="en-GB"/>
          </w:rPr>
          <w:id w:val="763877344"/>
          <w:placeholder>
            <w:docPart w:val="E2EB4D8704B44779A47FF5A01403FCC8"/>
          </w:placeholder>
        </w:sdtPr>
        <w:sdtEndPr/>
        <w:sdtContent>
          <w:sdt>
            <w:sdtPr>
              <w:rPr>
                <w:lang w:val="en-GB"/>
              </w:rPr>
              <w:id w:val="-1795363416"/>
              <w:placeholder>
                <w:docPart w:val="E74D2D5519E74923B8EBC2F612AAB769"/>
              </w:placeholder>
            </w:sdtPr>
            <w:sdtEndPr/>
            <w:sdtContent>
              <w:r w:rsidR="00DE48E6" w:rsidRPr="00DE48E6">
                <w:rPr>
                  <w:color w:val="808080" w:themeColor="background1" w:themeShade="80"/>
                  <w:lang w:val="en-GB"/>
                </w:rPr>
                <w:t>Click here to insert text.</w:t>
              </w:r>
            </w:sdtContent>
          </w:sdt>
        </w:sdtContent>
      </w:sdt>
    </w:p>
    <w:p w14:paraId="1E76EBB3" w14:textId="77777777" w:rsidR="009C1D17" w:rsidRPr="00DE48E6" w:rsidRDefault="009C1D17" w:rsidP="00424485">
      <w:pPr>
        <w:spacing w:line="360" w:lineRule="auto"/>
        <w:ind w:left="2832" w:firstLine="708"/>
        <w:rPr>
          <w:sz w:val="20"/>
          <w:szCs w:val="20"/>
          <w:lang w:val="en-GB"/>
        </w:rPr>
      </w:pPr>
    </w:p>
    <w:p w14:paraId="5DE938AB" w14:textId="61F57AC4" w:rsidR="00B15702" w:rsidRPr="00DE48E6" w:rsidRDefault="00424485" w:rsidP="00424485">
      <w:pPr>
        <w:spacing w:line="360" w:lineRule="auto"/>
        <w:ind w:left="2832" w:firstLine="708"/>
        <w:rPr>
          <w:sz w:val="20"/>
          <w:szCs w:val="20"/>
          <w:lang w:val="en-GB"/>
        </w:rPr>
      </w:pPr>
      <w:r w:rsidRPr="00DE48E6">
        <w:rPr>
          <w:sz w:val="20"/>
          <w:szCs w:val="20"/>
          <w:lang w:val="en-GB"/>
        </w:rPr>
        <w:t xml:space="preserve">Dean’s Office verification </w:t>
      </w:r>
      <w:r w:rsidRPr="00DE48E6">
        <w:rPr>
          <w:sz w:val="20"/>
          <w:szCs w:val="20"/>
          <w:lang w:val="en-GB"/>
        </w:rPr>
        <w:tab/>
        <w:t>………………………….…….………….</w:t>
      </w:r>
    </w:p>
    <w:p w14:paraId="2B6623A3" w14:textId="77777777" w:rsidR="00424485" w:rsidRDefault="00424485" w:rsidP="00B15702">
      <w:pPr>
        <w:spacing w:line="360" w:lineRule="auto"/>
        <w:rPr>
          <w:b/>
          <w:lang w:val="en-GB"/>
        </w:rPr>
      </w:pPr>
    </w:p>
    <w:p w14:paraId="572FDF85" w14:textId="46079183" w:rsidR="00B15702" w:rsidRPr="00B15702" w:rsidRDefault="00B15702" w:rsidP="00B15702">
      <w:pPr>
        <w:spacing w:line="360" w:lineRule="auto"/>
        <w:rPr>
          <w:b/>
          <w:lang w:val="en-GB"/>
        </w:rPr>
      </w:pPr>
      <w:r w:rsidRPr="00B15702">
        <w:rPr>
          <w:b/>
          <w:lang w:val="en-GB"/>
        </w:rPr>
        <w:t>STATEMEN</w:t>
      </w:r>
      <w:r w:rsidR="00F31646">
        <w:rPr>
          <w:b/>
          <w:lang w:val="en-GB"/>
        </w:rPr>
        <w:t>T</w:t>
      </w:r>
      <w:r w:rsidRPr="00B15702">
        <w:rPr>
          <w:b/>
          <w:lang w:val="en-GB"/>
        </w:rPr>
        <w:t xml:space="preserve"> FOR THE DIPLOMA SUPPLEMENT</w:t>
      </w:r>
    </w:p>
    <w:p w14:paraId="6BC1DD28" w14:textId="15C294A6" w:rsidR="0036636C" w:rsidRDefault="00B15702" w:rsidP="00B15702">
      <w:pPr>
        <w:spacing w:line="360" w:lineRule="auto"/>
        <w:rPr>
          <w:lang w:val="en-GB"/>
        </w:rPr>
      </w:pPr>
      <w:r>
        <w:rPr>
          <w:lang w:val="en-GB"/>
        </w:rPr>
        <w:t>Field of study</w:t>
      </w:r>
      <w:r w:rsidR="0036636C">
        <w:rPr>
          <w:lang w:val="en-GB"/>
        </w:rPr>
        <w:t xml:space="preserve">: </w:t>
      </w:r>
      <w:sdt>
        <w:sdtPr>
          <w:rPr>
            <w:lang w:val="en-GB"/>
          </w:rPr>
          <w:id w:val="290638076"/>
          <w:placeholder>
            <w:docPart w:val="EC24914BD15E4DC7B4D8F5EA3EA9CABF"/>
          </w:placeholder>
          <w:showingPlcHdr/>
          <w:comboBox>
            <w:listItem w:displayText="Global Business, Finance and Governance" w:value="Global Business, Finance and Governance"/>
            <w:listItem w:displayText="International Economics" w:value="International Economics"/>
            <w:listItem w:displayText="Management" w:value="Management"/>
            <w:listItem w:displayText="Quantitative Methods in Economy and Information Systems" w:value="Quantitative Methods in Economy and Information Systems"/>
          </w:comboBox>
        </w:sdtPr>
        <w:sdtContent>
          <w:r w:rsidR="00032EB3" w:rsidRPr="00032EB3">
            <w:rPr>
              <w:rStyle w:val="Tekstzastpczy"/>
              <w:rFonts w:eastAsiaTheme="minorHAnsi"/>
              <w:lang w:val="en-GB"/>
            </w:rPr>
            <w:t>C</w:t>
          </w:r>
          <w:r w:rsidR="00032EB3">
            <w:rPr>
              <w:rStyle w:val="Tekstzastpczy"/>
              <w:rFonts w:eastAsiaTheme="minorHAnsi"/>
              <w:lang w:val="en-GB"/>
            </w:rPr>
            <w:t>hoose element</w:t>
          </w:r>
        </w:sdtContent>
      </w:sdt>
    </w:p>
    <w:p w14:paraId="48785DF1" w14:textId="77777777" w:rsidR="00424485" w:rsidRDefault="00424485" w:rsidP="00B15702">
      <w:pPr>
        <w:spacing w:line="360" w:lineRule="auto"/>
        <w:rPr>
          <w:lang w:val="en-GB"/>
        </w:rPr>
      </w:pPr>
    </w:p>
    <w:p w14:paraId="04B5E33C" w14:textId="1AC58C36" w:rsidR="00B15702" w:rsidRPr="00DE48E6" w:rsidRDefault="00B15702" w:rsidP="00B15702">
      <w:pPr>
        <w:spacing w:line="360" w:lineRule="auto"/>
        <w:rPr>
          <w:sz w:val="28"/>
          <w:szCs w:val="28"/>
          <w:lang w:val="en-GB"/>
        </w:rPr>
      </w:pPr>
      <w:r w:rsidRPr="00DE48E6">
        <w:rPr>
          <w:lang w:val="en-GB"/>
        </w:rPr>
        <w:t xml:space="preserve">Minor (if completed): </w:t>
      </w:r>
      <w:sdt>
        <w:sdtPr>
          <w:rPr>
            <w:sz w:val="28"/>
            <w:szCs w:val="28"/>
            <w:lang w:val="en-GB"/>
          </w:rPr>
          <w:id w:val="1832484316"/>
          <w:placeholder>
            <w:docPart w:val="E2EB4D8704B44779A47FF5A01403FCC8"/>
          </w:placeholder>
        </w:sdtPr>
        <w:sdtEndPr/>
        <w:sdtContent>
          <w:sdt>
            <w:sdtPr>
              <w:rPr>
                <w:sz w:val="28"/>
                <w:szCs w:val="28"/>
                <w:lang w:val="en-GB"/>
              </w:rPr>
              <w:id w:val="2137368641"/>
              <w:placeholder>
                <w:docPart w:val="A3CA2DFF8CBE43858AA30BDE9F87747B"/>
              </w:placeholder>
            </w:sdtPr>
            <w:sdtEndPr/>
            <w:sdtContent>
              <w:r w:rsidR="00DE48E6" w:rsidRPr="00EB3A10">
                <w:rPr>
                  <w:color w:val="808080" w:themeColor="background1" w:themeShade="80"/>
                  <w:lang w:val="en-GB"/>
                </w:rPr>
                <w:t>Click here to insert text</w:t>
              </w:r>
              <w:r w:rsidR="00DE48E6" w:rsidRPr="00DE48E6">
                <w:rPr>
                  <w:color w:val="808080" w:themeColor="background1" w:themeShade="80"/>
                  <w:sz w:val="28"/>
                  <w:szCs w:val="28"/>
                  <w:lang w:val="en-GB"/>
                </w:rPr>
                <w:t>.</w:t>
              </w:r>
            </w:sdtContent>
          </w:sdt>
        </w:sdtContent>
      </w:sdt>
    </w:p>
    <w:p w14:paraId="50DB3A1B" w14:textId="1985EAAC" w:rsidR="00B15702" w:rsidRPr="00DE48E6" w:rsidRDefault="00B15702" w:rsidP="00B15702">
      <w:pPr>
        <w:spacing w:line="360" w:lineRule="auto"/>
        <w:rPr>
          <w:sz w:val="28"/>
          <w:szCs w:val="28"/>
          <w:lang w:val="en-GB"/>
        </w:rPr>
      </w:pPr>
      <w:r w:rsidRPr="00DE48E6">
        <w:rPr>
          <w:sz w:val="28"/>
          <w:szCs w:val="28"/>
          <w:lang w:val="en-GB"/>
        </w:rPr>
        <w:tab/>
      </w:r>
      <w:r w:rsidRPr="00DE48E6">
        <w:rPr>
          <w:sz w:val="28"/>
          <w:szCs w:val="28"/>
          <w:lang w:val="en-GB"/>
        </w:rPr>
        <w:tab/>
      </w:r>
      <w:r w:rsidRPr="00DE48E6">
        <w:rPr>
          <w:sz w:val="28"/>
          <w:szCs w:val="28"/>
          <w:lang w:val="en-GB"/>
        </w:rPr>
        <w:tab/>
      </w:r>
      <w:sdt>
        <w:sdtPr>
          <w:rPr>
            <w:sz w:val="28"/>
            <w:szCs w:val="28"/>
            <w:lang w:val="en-GB"/>
          </w:rPr>
          <w:id w:val="-816637009"/>
          <w:placeholder>
            <w:docPart w:val="E2EB4D8704B44779A47FF5A01403FCC8"/>
          </w:placeholder>
        </w:sdtPr>
        <w:sdtEndPr/>
        <w:sdtContent>
          <w:sdt>
            <w:sdtPr>
              <w:rPr>
                <w:sz w:val="28"/>
                <w:szCs w:val="28"/>
                <w:lang w:val="en-GB"/>
              </w:rPr>
              <w:id w:val="252479157"/>
              <w:placeholder>
                <w:docPart w:val="175F60C212C741C39653EC86F44C3304"/>
              </w:placeholder>
            </w:sdtPr>
            <w:sdtEndPr/>
            <w:sdtContent>
              <w:r w:rsidR="00DE48E6" w:rsidRPr="00EB3A10">
                <w:rPr>
                  <w:color w:val="808080" w:themeColor="background1" w:themeShade="80"/>
                  <w:lang w:val="en-GB"/>
                </w:rPr>
                <w:t>Click here to insert text</w:t>
              </w:r>
              <w:r w:rsidR="00DE48E6" w:rsidRPr="00DE48E6">
                <w:rPr>
                  <w:color w:val="808080" w:themeColor="background1" w:themeShade="80"/>
                  <w:sz w:val="28"/>
                  <w:szCs w:val="28"/>
                  <w:lang w:val="en-GB"/>
                </w:rPr>
                <w:t>.</w:t>
              </w:r>
            </w:sdtContent>
          </w:sdt>
        </w:sdtContent>
      </w:sdt>
    </w:p>
    <w:p w14:paraId="7FB65D6E" w14:textId="77777777" w:rsidR="009C1D17" w:rsidRPr="00DE48E6" w:rsidRDefault="009C1D17" w:rsidP="00424485">
      <w:pPr>
        <w:spacing w:line="360" w:lineRule="auto"/>
        <w:ind w:left="2832" w:firstLine="708"/>
        <w:rPr>
          <w:sz w:val="20"/>
          <w:szCs w:val="20"/>
          <w:lang w:val="en-GB"/>
        </w:rPr>
      </w:pPr>
    </w:p>
    <w:p w14:paraId="598CB526" w14:textId="21C43873" w:rsidR="00424485" w:rsidRPr="00DE48E6" w:rsidRDefault="00424485" w:rsidP="00424485">
      <w:pPr>
        <w:spacing w:line="360" w:lineRule="auto"/>
        <w:ind w:left="2832" w:firstLine="708"/>
        <w:rPr>
          <w:sz w:val="20"/>
          <w:szCs w:val="20"/>
          <w:lang w:val="en-GB"/>
        </w:rPr>
      </w:pPr>
      <w:r w:rsidRPr="00DE48E6">
        <w:rPr>
          <w:sz w:val="20"/>
          <w:szCs w:val="20"/>
          <w:lang w:val="en-GB"/>
        </w:rPr>
        <w:t xml:space="preserve">Dean’s Office verification </w:t>
      </w:r>
      <w:r w:rsidRPr="00DE48E6">
        <w:rPr>
          <w:sz w:val="20"/>
          <w:szCs w:val="20"/>
          <w:lang w:val="en-GB"/>
        </w:rPr>
        <w:tab/>
        <w:t>………………………………..………….</w:t>
      </w:r>
    </w:p>
    <w:p w14:paraId="6DDB84E5" w14:textId="227D407E" w:rsidR="00424485" w:rsidRPr="00136024" w:rsidRDefault="00424485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lang w:val="en-GB"/>
        </w:rPr>
        <w:tab/>
      </w:r>
      <w:r>
        <w:rPr>
          <w:rFonts w:ascii="TimesNewRomanPS-BoldMT" w:hAnsi="TimesNewRomanPS-BoldMT" w:cs="TimesNewRomanPS-BoldMT"/>
          <w:b/>
          <w:bCs/>
          <w:lang w:val="en-GB"/>
        </w:rPr>
        <w:tab/>
      </w:r>
      <w:r>
        <w:rPr>
          <w:rFonts w:ascii="TimesNewRomanPS-BoldMT" w:hAnsi="TimesNewRomanPS-BoldMT" w:cs="TimesNewRomanPS-BoldMT"/>
          <w:b/>
          <w:bCs/>
          <w:lang w:val="en-GB"/>
        </w:rPr>
        <w:tab/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USOS </w:t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ab/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ab/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ab/>
        <w:t xml:space="preserve">      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en-GB"/>
          </w:rPr>
          <w:id w:val="-53495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94">
            <w:rPr>
              <w:rFonts w:ascii="MS Gothic" w:eastAsia="MS Gothic" w:hAnsi="MS Gothic" w:cs="Times New Roman" w:hint="eastAsia"/>
              <w:b/>
              <w:sz w:val="20"/>
              <w:szCs w:val="20"/>
              <w:lang w:val="en-GB"/>
            </w:rPr>
            <w:t>☐</w:t>
          </w:r>
        </w:sdtContent>
      </w:sdt>
      <w:r w:rsidRP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 </w:t>
      </w:r>
      <w:r w:rsidRP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 w:rsid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 w:rsidRP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en-GB"/>
          </w:rPr>
          <w:id w:val="2587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94">
            <w:rPr>
              <w:rFonts w:ascii="MS Gothic" w:eastAsia="MS Gothic" w:hAnsi="MS Gothic" w:cs="Times New Roman" w:hint="eastAsia"/>
              <w:b/>
              <w:sz w:val="20"/>
              <w:szCs w:val="20"/>
              <w:lang w:val="en-GB"/>
            </w:rPr>
            <w:t>☐</w:t>
          </w:r>
        </w:sdtContent>
      </w:sdt>
    </w:p>
    <w:p w14:paraId="1E79D98B" w14:textId="77777777" w:rsidR="00B15702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439B7BD8" w14:textId="77777777" w:rsidR="00B15702" w:rsidRPr="00310535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310535">
        <w:rPr>
          <w:rFonts w:ascii="Times New Roman" w:eastAsia="Times New Roman" w:hAnsi="Times New Roman" w:cs="Times New Roman"/>
          <w:b/>
          <w:lang w:val="en-GB"/>
        </w:rPr>
        <w:t>DECLARATION OF STUDENT’S EXTRACURRICULAR ACHIVEMENTS YES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-119970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  <w:r w:rsidRPr="00310535">
        <w:rPr>
          <w:rFonts w:ascii="Times New Roman" w:eastAsia="Times New Roman" w:hAnsi="Times New Roman" w:cs="Times New Roman"/>
          <w:b/>
          <w:lang w:val="en-GB"/>
        </w:rPr>
        <w:t xml:space="preserve"> NO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121769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3EEAD8D9" w14:textId="77777777" w:rsidR="00B15702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10535">
        <w:rPr>
          <w:rFonts w:ascii="Times New Roman" w:eastAsia="Times New Roman" w:hAnsi="Times New Roman" w:cs="Times New Roman"/>
          <w:sz w:val="20"/>
          <w:szCs w:val="20"/>
          <w:lang w:val="en-GB"/>
        </w:rPr>
        <w:t>If “Yes” please attach appendix no. 4 to the Rector’s Order – form on Dean’s office website.</w:t>
      </w:r>
    </w:p>
    <w:p w14:paraId="528DCC55" w14:textId="77777777" w:rsidR="00B15702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24E4A801" w14:textId="77D97D1C" w:rsid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 xml:space="preserve">I </w:t>
      </w:r>
      <w:r w:rsidR="00B15702" w:rsidRPr="00B15702">
        <w:rPr>
          <w:rFonts w:ascii="Times New Roman" w:eastAsia="Times New Roman" w:hAnsi="Times New Roman" w:cs="Times New Roman"/>
          <w:b/>
          <w:lang w:val="en-GB"/>
        </w:rPr>
        <w:t xml:space="preserve">REQUEST </w:t>
      </w:r>
      <w:r w:rsidR="00B15702" w:rsidRPr="00B1570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(check the proper box)</w:t>
      </w:r>
      <w:r w:rsidR="00B15702" w:rsidRPr="00B15702">
        <w:rPr>
          <w:rFonts w:ascii="Times New Roman" w:eastAsia="Times New Roman" w:hAnsi="Times New Roman" w:cs="Times New Roman"/>
          <w:b/>
          <w:lang w:val="en-GB"/>
        </w:rPr>
        <w:t>:</w:t>
      </w:r>
    </w:p>
    <w:p w14:paraId="7F68DA15" w14:textId="77777777" w:rsidR="009C1D17" w:rsidRDefault="009C1D17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730E0102" w14:textId="439BB20D" w:rsid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c</w:t>
      </w:r>
      <w:r w:rsidR="00B15702">
        <w:rPr>
          <w:rFonts w:ascii="Times New Roman" w:eastAsia="Times New Roman" w:hAnsi="Times New Roman" w:cs="Times New Roman"/>
          <w:b/>
          <w:lang w:val="en-GB"/>
        </w:rPr>
        <w:t xml:space="preserve">opies of diploma in Polish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-12893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EB3"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6B85D24D" w14:textId="77777777" w:rsidR="009C1D17" w:rsidRDefault="009C1D17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7B4990F9" w14:textId="7483489E" w:rsid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c</w:t>
      </w:r>
      <w:r w:rsidR="00B15702">
        <w:rPr>
          <w:rFonts w:ascii="Times New Roman" w:eastAsia="Times New Roman" w:hAnsi="Times New Roman" w:cs="Times New Roman"/>
          <w:b/>
          <w:lang w:val="en-GB"/>
        </w:rPr>
        <w:t xml:space="preserve">opies of diploma in Polish and English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-127924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02"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7C6AA18A" w14:textId="77777777" w:rsidR="009C1D17" w:rsidRDefault="009C1D17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504BAC59" w14:textId="07E1CC63" w:rsidR="00B15702" w:rsidRP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lastRenderedPageBreak/>
        <w:t>a</w:t>
      </w:r>
      <w:r w:rsidR="00B15702">
        <w:rPr>
          <w:rFonts w:ascii="Times New Roman" w:eastAsia="Times New Roman" w:hAnsi="Times New Roman" w:cs="Times New Roman"/>
          <w:b/>
          <w:lang w:val="en-GB"/>
        </w:rPr>
        <w:t xml:space="preserve">dditional copy in English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145042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02"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6AA61C70" w14:textId="77777777" w:rsidR="00B15702" w:rsidRDefault="00B15702" w:rsidP="00B15702">
      <w:pPr>
        <w:spacing w:line="360" w:lineRule="auto"/>
        <w:rPr>
          <w:lang w:val="en-GB"/>
        </w:rPr>
      </w:pPr>
    </w:p>
    <w:p w14:paraId="019DE289" w14:textId="77777777" w:rsidR="00B15702" w:rsidRPr="00A87CB9" w:rsidRDefault="00B15702" w:rsidP="00B15702">
      <w:pPr>
        <w:spacing w:line="360" w:lineRule="auto"/>
        <w:rPr>
          <w:lang w:val="en-GB"/>
        </w:rPr>
        <w:sectPr w:rsidR="00B15702" w:rsidRPr="00A87CB9" w:rsidSect="00824D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080" w:bottom="1440" w:left="1080" w:header="709" w:footer="709" w:gutter="0"/>
          <w:cols w:space="708"/>
          <w:docGrid w:linePitch="360"/>
        </w:sectPr>
      </w:pPr>
    </w:p>
    <w:p w14:paraId="21086030" w14:textId="77777777" w:rsidR="00B15702" w:rsidRDefault="00B15702" w:rsidP="00B15702">
      <w:pPr>
        <w:rPr>
          <w:lang w:val="en-GB"/>
        </w:rPr>
      </w:pPr>
    </w:p>
    <w:p w14:paraId="595ED0AD" w14:textId="77777777" w:rsidR="00B15702" w:rsidRPr="00A87CB9" w:rsidRDefault="00B15702" w:rsidP="00B15702">
      <w:pPr>
        <w:jc w:val="center"/>
        <w:rPr>
          <w:lang w:val="en-GB"/>
        </w:rPr>
      </w:pPr>
      <w:r w:rsidRPr="00A87CB9">
        <w:rPr>
          <w:lang w:val="en-GB"/>
        </w:rPr>
        <w:t>.......................................................</w:t>
      </w:r>
    </w:p>
    <w:p w14:paraId="25786DE1" w14:textId="77777777" w:rsidR="00B15702" w:rsidRPr="00A87CB9" w:rsidRDefault="00B15702" w:rsidP="00B15702">
      <w:pPr>
        <w:pStyle w:val="Tekstpodstawowy"/>
        <w:rPr>
          <w:sz w:val="20"/>
          <w:lang w:val="en-GB"/>
        </w:rPr>
      </w:pPr>
      <w:r w:rsidRPr="00A87CB9">
        <w:rPr>
          <w:sz w:val="20"/>
          <w:lang w:val="en-GB"/>
        </w:rPr>
        <w:t>date</w:t>
      </w:r>
    </w:p>
    <w:p w14:paraId="181C17A0" w14:textId="77777777" w:rsidR="00B15702" w:rsidRPr="00A87CB9" w:rsidRDefault="00B15702" w:rsidP="00B15702">
      <w:pPr>
        <w:pStyle w:val="Tekstpodstawowy"/>
        <w:rPr>
          <w:lang w:val="en-GB"/>
        </w:rPr>
      </w:pPr>
    </w:p>
    <w:p w14:paraId="08C30229" w14:textId="77777777" w:rsidR="00B15702" w:rsidRDefault="00B15702" w:rsidP="00B15702">
      <w:pPr>
        <w:pStyle w:val="Tekstpodstawowy"/>
        <w:rPr>
          <w:lang w:val="en-GB"/>
        </w:rPr>
      </w:pPr>
    </w:p>
    <w:p w14:paraId="7449EAA9" w14:textId="77777777" w:rsidR="00B15702" w:rsidRDefault="00B15702" w:rsidP="00B15702">
      <w:pPr>
        <w:jc w:val="center"/>
        <w:rPr>
          <w:lang w:val="en-GB"/>
        </w:rPr>
      </w:pPr>
      <w:r w:rsidRPr="00A87CB9">
        <w:rPr>
          <w:lang w:val="en-GB"/>
        </w:rPr>
        <w:t>...........................................................</w:t>
      </w:r>
    </w:p>
    <w:p w14:paraId="5BFFDF8A" w14:textId="77777777" w:rsidR="00A5031A" w:rsidRPr="00A87CB9" w:rsidRDefault="00B15702" w:rsidP="00A5031A">
      <w:pPr>
        <w:jc w:val="center"/>
        <w:rPr>
          <w:sz w:val="20"/>
          <w:lang w:val="en-GB"/>
        </w:rPr>
      </w:pPr>
      <w:r w:rsidRPr="00A87CB9">
        <w:rPr>
          <w:lang w:val="en-GB"/>
        </w:rPr>
        <w:t xml:space="preserve"> </w:t>
      </w:r>
      <w:bookmarkEnd w:id="0"/>
      <w:r w:rsidR="00A5031A" w:rsidRPr="00A87CB9">
        <w:rPr>
          <w:sz w:val="20"/>
          <w:lang w:val="en-GB"/>
        </w:rPr>
        <w:t>student’s signature</w:t>
      </w:r>
    </w:p>
    <w:p w14:paraId="52BC46FC" w14:textId="022F9D1C" w:rsidR="00B15702" w:rsidRPr="00A87CB9" w:rsidRDefault="00B15702" w:rsidP="00B15702">
      <w:pPr>
        <w:jc w:val="center"/>
        <w:rPr>
          <w:lang w:val="en-GB"/>
        </w:rPr>
        <w:sectPr w:rsidR="00B15702" w:rsidRPr="00A87CB9" w:rsidSect="00105321">
          <w:type w:val="continuous"/>
          <w:pgSz w:w="11906" w:h="16838"/>
          <w:pgMar w:top="1077" w:right="282" w:bottom="709" w:left="1077" w:header="709" w:footer="709" w:gutter="0"/>
          <w:cols w:num="2" w:space="708" w:equalWidth="0">
            <w:col w:w="4522" w:space="708"/>
            <w:col w:w="4522"/>
          </w:cols>
          <w:docGrid w:linePitch="360"/>
        </w:sectPr>
      </w:pPr>
    </w:p>
    <w:p w14:paraId="3873190D" w14:textId="194876B3" w:rsidR="00A5031A" w:rsidRDefault="00A5031A" w:rsidP="00F66CBA">
      <w:pPr>
        <w:spacing w:line="336" w:lineRule="auto"/>
        <w:ind w:left="900"/>
        <w:jc w:val="right"/>
        <w:rPr>
          <w:rFonts w:ascii="Arial" w:eastAsia="Arial" w:hAnsi="Arial" w:cs="Arial"/>
          <w:sz w:val="20"/>
          <w:szCs w:val="20"/>
          <w:lang w:val="en-GB"/>
        </w:rPr>
      </w:pPr>
      <w:bookmarkStart w:id="1" w:name="page1"/>
      <w:bookmarkEnd w:id="1"/>
    </w:p>
    <w:p w14:paraId="139B164C" w14:textId="4F4C2D4F" w:rsidR="00F66CBA" w:rsidRPr="00424485" w:rsidRDefault="00F66CBA" w:rsidP="00F66CBA">
      <w:pPr>
        <w:spacing w:line="336" w:lineRule="auto"/>
        <w:ind w:left="900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424485">
        <w:rPr>
          <w:rFonts w:ascii="Arial" w:eastAsia="Arial" w:hAnsi="Arial" w:cs="Arial"/>
          <w:sz w:val="20"/>
          <w:szCs w:val="20"/>
          <w:lang w:val="en-GB"/>
        </w:rPr>
        <w:t>Annex No. 2 to the Rules for Verifying Independent Preparation and Electronic Archiving of Diploma</w:t>
      </w:r>
      <w:r w:rsidR="00424485">
        <w:rPr>
          <w:rFonts w:ascii="Arial" w:eastAsia="Arial" w:hAnsi="Arial" w:cs="Arial"/>
          <w:sz w:val="20"/>
          <w:szCs w:val="20"/>
          <w:lang w:val="en-GB"/>
        </w:rPr>
        <w:t xml:space="preserve"> T</w:t>
      </w:r>
      <w:r w:rsidRPr="00424485">
        <w:rPr>
          <w:rFonts w:ascii="Arial" w:eastAsia="Arial" w:hAnsi="Arial" w:cs="Arial"/>
          <w:sz w:val="20"/>
          <w:szCs w:val="20"/>
          <w:lang w:val="en-GB"/>
        </w:rPr>
        <w:t>heses</w:t>
      </w:r>
    </w:p>
    <w:p w14:paraId="3FB3129D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3DDE2EE" w14:textId="77777777" w:rsidR="00F66CBA" w:rsidRPr="00424485" w:rsidRDefault="00F66CBA" w:rsidP="00F66CBA">
      <w:pPr>
        <w:spacing w:line="232" w:lineRule="exact"/>
        <w:rPr>
          <w:rFonts w:cs="Arial"/>
          <w:szCs w:val="20"/>
          <w:lang w:val="en-GB"/>
        </w:rPr>
      </w:pPr>
    </w:p>
    <w:p w14:paraId="0257B2C2" w14:textId="77777777" w:rsidR="00F66CBA" w:rsidRPr="00424485" w:rsidRDefault="00F66CBA" w:rsidP="00F66CBA">
      <w:pPr>
        <w:spacing w:line="291" w:lineRule="auto"/>
        <w:ind w:left="1460" w:right="540"/>
        <w:jc w:val="center"/>
        <w:rPr>
          <w:rFonts w:ascii="Arial" w:eastAsia="Arial" w:hAnsi="Arial" w:cs="Arial"/>
          <w:b/>
          <w:sz w:val="23"/>
          <w:szCs w:val="20"/>
          <w:lang w:val="en-GB"/>
        </w:rPr>
      </w:pPr>
      <w:r w:rsidRPr="00424485">
        <w:rPr>
          <w:rFonts w:ascii="Arial" w:eastAsia="Arial" w:hAnsi="Arial" w:cs="Arial"/>
          <w:b/>
          <w:sz w:val="23"/>
          <w:szCs w:val="20"/>
          <w:lang w:val="en-GB"/>
        </w:rPr>
        <w:t>STATEMENT OF AUTHOR OF THE BACHELOR’S/MASTER’S DIPLOMA THESIS/THESIS CHAPTERS*</w:t>
      </w:r>
    </w:p>
    <w:p w14:paraId="79717E56" w14:textId="77777777" w:rsidR="00F66CBA" w:rsidRPr="00424485" w:rsidRDefault="00F66CBA" w:rsidP="00F66CBA">
      <w:pPr>
        <w:spacing w:line="2" w:lineRule="exact"/>
        <w:rPr>
          <w:rFonts w:cs="Arial"/>
          <w:szCs w:val="20"/>
          <w:lang w:val="en-GB"/>
        </w:rPr>
      </w:pPr>
    </w:p>
    <w:p w14:paraId="13D0C3EE" w14:textId="77777777" w:rsidR="00EE0E0E" w:rsidRDefault="00EE0E0E" w:rsidP="00F66CBA">
      <w:pPr>
        <w:spacing w:line="0" w:lineRule="atLeast"/>
        <w:rPr>
          <w:rFonts w:ascii="Arial" w:eastAsia="Arial" w:hAnsi="Arial" w:cs="Arial"/>
          <w:b/>
          <w:sz w:val="23"/>
          <w:szCs w:val="20"/>
          <w:lang w:val="en-GB"/>
        </w:rPr>
      </w:pPr>
    </w:p>
    <w:p w14:paraId="12089C7D" w14:textId="54DC875C" w:rsidR="00F66CBA" w:rsidRPr="00EE0E0E" w:rsidRDefault="00EE0E0E" w:rsidP="00F66CBA">
      <w:pPr>
        <w:spacing w:line="0" w:lineRule="atLeast"/>
        <w:rPr>
          <w:rFonts w:ascii="Arial" w:eastAsia="Arial" w:hAnsi="Arial" w:cs="Arial"/>
          <w:b/>
          <w:sz w:val="23"/>
          <w:szCs w:val="20"/>
          <w:lang w:val="en-GB"/>
        </w:rPr>
      </w:pPr>
      <w:r w:rsidRPr="00EE0E0E">
        <w:rPr>
          <w:rFonts w:ascii="Arial" w:eastAsia="Arial" w:hAnsi="Arial" w:cs="Arial"/>
          <w:b/>
          <w:sz w:val="23"/>
          <w:szCs w:val="20"/>
          <w:lang w:val="en-GB"/>
        </w:rPr>
        <w:t>T</w:t>
      </w:r>
      <w:r w:rsidR="00F66CBA" w:rsidRPr="00EE0E0E">
        <w:rPr>
          <w:rFonts w:ascii="Arial" w:eastAsia="Arial" w:hAnsi="Arial" w:cs="Arial"/>
          <w:b/>
          <w:sz w:val="23"/>
          <w:szCs w:val="20"/>
          <w:lang w:val="en-GB"/>
        </w:rPr>
        <w:t>itled</w:t>
      </w:r>
      <w:r w:rsidRPr="00EE0E0E">
        <w:rPr>
          <w:rFonts w:ascii="Arial" w:eastAsia="Arial" w:hAnsi="Arial" w:cs="Arial"/>
          <w:b/>
          <w:sz w:val="23"/>
          <w:szCs w:val="20"/>
          <w:lang w:val="en-GB"/>
        </w:rPr>
        <w:t xml:space="preserve"> </w:t>
      </w:r>
      <w:sdt>
        <w:sdtPr>
          <w:rPr>
            <w:rFonts w:ascii="Arial" w:eastAsia="Arial" w:hAnsi="Arial" w:cs="Arial"/>
            <w:b/>
            <w:sz w:val="23"/>
            <w:szCs w:val="20"/>
            <w:lang w:val="en-GB"/>
          </w:rPr>
          <w:id w:val="674924223"/>
          <w:placeholder>
            <w:docPart w:val="F0A632C8CE3C48DB8726AA1F505D1B0B"/>
          </w:placeholder>
          <w:showingPlcHdr/>
        </w:sdtPr>
        <w:sdtContent>
          <w:r w:rsidRPr="00DE48E6">
            <w:rPr>
              <w:color w:val="808080" w:themeColor="background1" w:themeShade="80"/>
              <w:lang w:val="en-GB"/>
            </w:rPr>
            <w:t xml:space="preserve">Click here to insert </w:t>
          </w:r>
          <w:r w:rsidR="006659F7">
            <w:rPr>
              <w:color w:val="808080" w:themeColor="background1" w:themeShade="80"/>
              <w:lang w:val="en-GB"/>
            </w:rPr>
            <w:t>title of thesis</w:t>
          </w:r>
        </w:sdtContent>
      </w:sdt>
    </w:p>
    <w:p w14:paraId="6F681989" w14:textId="77777777" w:rsidR="00F66CBA" w:rsidRPr="00EE0E0E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7A88A78" w14:textId="77777777" w:rsidR="00F66CBA" w:rsidRPr="00EE0E0E" w:rsidRDefault="00F66CBA" w:rsidP="00F66CBA">
      <w:pPr>
        <w:spacing w:line="361" w:lineRule="exact"/>
        <w:rPr>
          <w:rFonts w:cs="Arial"/>
          <w:szCs w:val="20"/>
          <w:lang w:val="en-GB"/>
        </w:rPr>
      </w:pPr>
    </w:p>
    <w:p w14:paraId="67D4CE12" w14:textId="34702239" w:rsidR="00F66CBA" w:rsidRPr="006659F7" w:rsidRDefault="00F66CBA" w:rsidP="00F66CBA">
      <w:pPr>
        <w:spacing w:line="0" w:lineRule="atLeast"/>
        <w:rPr>
          <w:rFonts w:ascii="Arial" w:eastAsia="Arial" w:hAnsi="Arial" w:cs="Arial"/>
          <w:b/>
          <w:sz w:val="23"/>
          <w:szCs w:val="20"/>
          <w:lang w:val="en-GB"/>
        </w:rPr>
      </w:pPr>
      <w:r w:rsidRPr="006659F7">
        <w:rPr>
          <w:rFonts w:ascii="Arial" w:eastAsia="Arial" w:hAnsi="Arial" w:cs="Arial"/>
          <w:b/>
          <w:sz w:val="23"/>
          <w:szCs w:val="20"/>
          <w:lang w:val="en-GB"/>
        </w:rPr>
        <w:t xml:space="preserve">written by: </w:t>
      </w:r>
      <w:sdt>
        <w:sdtPr>
          <w:rPr>
            <w:rFonts w:ascii="Arial" w:eastAsia="Arial" w:hAnsi="Arial" w:cs="Arial"/>
            <w:b/>
            <w:sz w:val="23"/>
            <w:szCs w:val="20"/>
            <w:lang w:val="en-GB"/>
          </w:rPr>
          <w:id w:val="-1044435535"/>
          <w:placeholder>
            <w:docPart w:val="B0ED9715EF8C4BCAA3AB63897FEE9F4A"/>
          </w:placeholder>
          <w:showingPlcHdr/>
        </w:sdtPr>
        <w:sdtContent>
          <w:r w:rsidR="00487304" w:rsidRPr="00487304">
            <w:rPr>
              <w:rFonts w:eastAsia="Arial"/>
              <w:bCs/>
              <w:color w:val="A6A6A6" w:themeColor="background1" w:themeShade="A6"/>
              <w:lang w:val="en-GB"/>
            </w:rPr>
            <w:t>N</w:t>
          </w:r>
          <w:r w:rsidR="006659F7" w:rsidRPr="00487304">
            <w:rPr>
              <w:rFonts w:eastAsia="Arial"/>
              <w:bCs/>
              <w:color w:val="A6A6A6" w:themeColor="background1" w:themeShade="A6"/>
              <w:lang w:val="en-GB"/>
            </w:rPr>
            <w:t>ame of the student</w:t>
          </w:r>
        </w:sdtContent>
      </w:sdt>
      <w:r w:rsidR="00D7144C" w:rsidRPr="006659F7">
        <w:rPr>
          <w:rFonts w:ascii="Arial" w:eastAsia="Arial" w:hAnsi="Arial" w:cs="Arial"/>
          <w:b/>
          <w:sz w:val="23"/>
          <w:szCs w:val="20"/>
          <w:lang w:val="en-GB"/>
        </w:rPr>
        <w:t xml:space="preserve"> </w:t>
      </w:r>
      <w:r w:rsidR="00EB3A10">
        <w:rPr>
          <w:rFonts w:ascii="Arial" w:eastAsia="Arial" w:hAnsi="Arial" w:cs="Arial"/>
          <w:b/>
          <w:sz w:val="23"/>
          <w:szCs w:val="20"/>
          <w:lang w:val="en-GB"/>
        </w:rPr>
        <w:t xml:space="preserve"> </w:t>
      </w:r>
      <w:r w:rsidRPr="006659F7">
        <w:rPr>
          <w:rFonts w:ascii="Arial" w:eastAsia="Arial" w:hAnsi="Arial" w:cs="Arial"/>
          <w:b/>
          <w:sz w:val="23"/>
          <w:szCs w:val="20"/>
          <w:lang w:val="en-GB"/>
        </w:rPr>
        <w:t>Student number</w:t>
      </w:r>
      <w:r w:rsidR="00D7144C" w:rsidRPr="006659F7">
        <w:rPr>
          <w:rFonts w:ascii="Arial" w:eastAsia="Arial" w:hAnsi="Arial" w:cs="Arial"/>
          <w:b/>
          <w:sz w:val="23"/>
          <w:szCs w:val="20"/>
          <w:lang w:val="en-GB"/>
        </w:rPr>
        <w:t xml:space="preserve"> </w:t>
      </w:r>
      <w:sdt>
        <w:sdtPr>
          <w:rPr>
            <w:rFonts w:ascii="Arial" w:eastAsia="Arial" w:hAnsi="Arial" w:cs="Arial"/>
            <w:b/>
            <w:sz w:val="23"/>
            <w:szCs w:val="20"/>
          </w:rPr>
          <w:id w:val="2088803079"/>
          <w:placeholder>
            <w:docPart w:val="660B8DFFAAAE4089B311026F03082AB4"/>
          </w:placeholder>
          <w:showingPlcHdr/>
        </w:sdtPr>
        <w:sdtContent>
          <w:r w:rsidR="006659F7" w:rsidRPr="006659F7">
            <w:rPr>
              <w:rStyle w:val="Tekstzastpczy"/>
              <w:rFonts w:eastAsiaTheme="minorHAnsi"/>
              <w:lang w:val="en-GB"/>
            </w:rPr>
            <w:t>Student number</w:t>
          </w:r>
          <w:r w:rsidR="00D7144C" w:rsidRPr="006659F7">
            <w:rPr>
              <w:rStyle w:val="Tekstzastpczy"/>
              <w:rFonts w:eastAsiaTheme="minorHAnsi"/>
              <w:lang w:val="en-GB"/>
            </w:rPr>
            <w:t>.</w:t>
          </w:r>
        </w:sdtContent>
      </w:sdt>
    </w:p>
    <w:p w14:paraId="69F27662" w14:textId="77777777" w:rsidR="00F66CBA" w:rsidRPr="006659F7" w:rsidRDefault="00F66CBA" w:rsidP="00F66CBA">
      <w:pPr>
        <w:spacing w:line="159" w:lineRule="exact"/>
        <w:rPr>
          <w:rFonts w:cs="Arial"/>
          <w:szCs w:val="20"/>
          <w:lang w:val="en-GB"/>
        </w:rPr>
      </w:pPr>
    </w:p>
    <w:p w14:paraId="15B47262" w14:textId="11226EC0" w:rsidR="00F66CBA" w:rsidRPr="00487304" w:rsidRDefault="00F66CBA" w:rsidP="00F66CBA">
      <w:pPr>
        <w:spacing w:line="0" w:lineRule="atLeast"/>
        <w:rPr>
          <w:rFonts w:ascii="Arial" w:eastAsia="Arial" w:hAnsi="Arial" w:cs="Arial"/>
          <w:b/>
          <w:sz w:val="23"/>
          <w:szCs w:val="20"/>
          <w:lang w:val="en-GB"/>
        </w:rPr>
      </w:pPr>
      <w:r w:rsidRPr="00487304">
        <w:rPr>
          <w:rFonts w:ascii="Arial" w:eastAsia="Arial" w:hAnsi="Arial" w:cs="Arial"/>
          <w:b/>
          <w:sz w:val="23"/>
          <w:szCs w:val="20"/>
          <w:lang w:val="en-GB"/>
        </w:rPr>
        <w:t xml:space="preserve">supervised by  </w:t>
      </w:r>
      <w:sdt>
        <w:sdtPr>
          <w:rPr>
            <w:rFonts w:ascii="Arial" w:eastAsia="Arial" w:hAnsi="Arial" w:cs="Arial"/>
            <w:b/>
            <w:sz w:val="23"/>
            <w:szCs w:val="20"/>
            <w:lang w:val="en-GB"/>
          </w:rPr>
          <w:id w:val="-798688837"/>
          <w:placeholder>
            <w:docPart w:val="2B88F0C32B5D4FD1935113B06B248C3B"/>
          </w:placeholder>
          <w:showingPlcHdr/>
        </w:sdtPr>
        <w:sdtContent>
          <w:r w:rsidR="00487304" w:rsidRPr="00487304">
            <w:rPr>
              <w:rStyle w:val="Tekstzastpczy"/>
              <w:rFonts w:eastAsiaTheme="minorHAnsi"/>
              <w:lang w:val="en-GB"/>
            </w:rPr>
            <w:t>Name of the supervisor</w:t>
          </w:r>
        </w:sdtContent>
      </w:sdt>
    </w:p>
    <w:p w14:paraId="4694D8D7" w14:textId="77777777" w:rsidR="00F66CBA" w:rsidRPr="00487304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74F95A2" w14:textId="77777777" w:rsidR="00F66CBA" w:rsidRPr="00487304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32C466A" w14:textId="77777777" w:rsidR="00F66CBA" w:rsidRPr="00487304" w:rsidRDefault="00F66CBA" w:rsidP="00F66CBA">
      <w:pPr>
        <w:spacing w:line="244" w:lineRule="exact"/>
        <w:rPr>
          <w:rFonts w:cs="Arial"/>
          <w:szCs w:val="20"/>
          <w:lang w:val="en-GB"/>
        </w:rPr>
      </w:pPr>
    </w:p>
    <w:p w14:paraId="74960CD2" w14:textId="77777777" w:rsidR="00F66CBA" w:rsidRPr="00424485" w:rsidRDefault="00F66CBA" w:rsidP="00F66CBA">
      <w:pPr>
        <w:spacing w:line="444" w:lineRule="auto"/>
        <w:ind w:right="20" w:hanging="13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Aware of the legal liability, I hereby declare this diploma thesis to have been written by myself independently and not to include any unlawfully acquired content.</w:t>
      </w:r>
    </w:p>
    <w:p w14:paraId="3B76DCF5" w14:textId="77777777" w:rsidR="00F66CBA" w:rsidRPr="00424485" w:rsidRDefault="00F66CBA" w:rsidP="00F66CBA">
      <w:pPr>
        <w:spacing w:line="10" w:lineRule="exact"/>
        <w:rPr>
          <w:rFonts w:cs="Arial"/>
          <w:szCs w:val="20"/>
          <w:lang w:val="en-GB"/>
        </w:rPr>
      </w:pPr>
    </w:p>
    <w:p w14:paraId="5A0788D5" w14:textId="77777777" w:rsidR="00F66CBA" w:rsidRPr="00424485" w:rsidRDefault="00F66CBA" w:rsidP="00F66CBA">
      <w:pPr>
        <w:spacing w:line="447" w:lineRule="auto"/>
        <w:ind w:left="20" w:right="40" w:firstLine="9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I also state that the submitted diploma thesis has never been subject to any procedures aimed at obtaining a professional title at any university.</w:t>
      </w:r>
    </w:p>
    <w:p w14:paraId="6E192772" w14:textId="77777777" w:rsidR="00F66CBA" w:rsidRPr="00424485" w:rsidRDefault="00F66CBA" w:rsidP="00F66CBA">
      <w:pPr>
        <w:spacing w:line="8" w:lineRule="exact"/>
        <w:rPr>
          <w:rFonts w:cs="Arial"/>
          <w:szCs w:val="20"/>
          <w:lang w:val="en-GB"/>
        </w:rPr>
      </w:pPr>
    </w:p>
    <w:p w14:paraId="560B38F9" w14:textId="77777777" w:rsidR="00F66CBA" w:rsidRPr="00424485" w:rsidRDefault="00F66CBA" w:rsidP="00F66CBA">
      <w:pPr>
        <w:spacing w:line="444" w:lineRule="auto"/>
        <w:ind w:right="20" w:hanging="8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Additionally,</w:t>
      </w:r>
      <w:r w:rsidRPr="00424485">
        <w:rPr>
          <w:rFonts w:cs="Arial"/>
          <w:sz w:val="20"/>
          <w:szCs w:val="20"/>
          <w:lang w:val="en-GB"/>
        </w:rPr>
        <w:t xml:space="preserve"> </w:t>
      </w:r>
      <w:r w:rsidRPr="00424485">
        <w:rPr>
          <w:rFonts w:ascii="Arial" w:eastAsia="Arial" w:hAnsi="Arial" w:cs="Arial"/>
          <w:sz w:val="22"/>
          <w:szCs w:val="20"/>
          <w:lang w:val="en-GB"/>
        </w:rPr>
        <w:t>I confirm that this version of the diploma thesis is identical with the attached electronic version.</w:t>
      </w:r>
    </w:p>
    <w:p w14:paraId="07958C5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F359DF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6F963E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87A2241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FA46AE6" w14:textId="578DC7D2" w:rsidR="00F66CBA" w:rsidRPr="00424485" w:rsidRDefault="00F66CBA" w:rsidP="00F66CBA">
      <w:pPr>
        <w:tabs>
          <w:tab w:val="left" w:pos="5520"/>
          <w:tab w:val="left" w:pos="6045"/>
        </w:tabs>
        <w:spacing w:line="387" w:lineRule="exact"/>
        <w:jc w:val="center"/>
        <w:rPr>
          <w:rFonts w:cs="Arial"/>
          <w:szCs w:val="20"/>
          <w:lang w:val="en-GB"/>
        </w:rPr>
      </w:pPr>
      <w:r w:rsidRPr="00424485">
        <w:rPr>
          <w:rFonts w:cs="Arial"/>
          <w:szCs w:val="20"/>
          <w:lang w:val="en-GB"/>
        </w:rPr>
        <w:t>………………………………..</w:t>
      </w:r>
      <w:r w:rsidRPr="00424485">
        <w:rPr>
          <w:rFonts w:cs="Arial"/>
          <w:szCs w:val="20"/>
          <w:lang w:val="en-GB"/>
        </w:rPr>
        <w:tab/>
        <w:t>………..………………………………</w:t>
      </w:r>
    </w:p>
    <w:p w14:paraId="11A5F63D" w14:textId="77777777" w:rsidR="00F66CBA" w:rsidRPr="00424485" w:rsidRDefault="00F66CBA" w:rsidP="00F66CBA">
      <w:pPr>
        <w:tabs>
          <w:tab w:val="left" w:pos="6040"/>
        </w:tabs>
        <w:spacing w:line="0" w:lineRule="atLeast"/>
        <w:ind w:left="1700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(date)</w:t>
      </w:r>
      <w:r w:rsidRPr="00424485">
        <w:rPr>
          <w:rFonts w:cs="Arial"/>
          <w:sz w:val="20"/>
          <w:szCs w:val="20"/>
          <w:lang w:val="en-GB"/>
        </w:rPr>
        <w:tab/>
      </w:r>
      <w:r w:rsidRPr="00424485">
        <w:rPr>
          <w:rFonts w:ascii="Arial" w:eastAsia="Arial" w:hAnsi="Arial" w:cs="Arial"/>
          <w:sz w:val="22"/>
          <w:szCs w:val="20"/>
          <w:lang w:val="en-GB"/>
        </w:rPr>
        <w:t>(author's signature)</w:t>
      </w:r>
    </w:p>
    <w:p w14:paraId="26E44AC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F151B6B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7C9A60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DF2F8F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4D45EBD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E75048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3A3B60B9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2FA5D18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9D22AED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EC58B5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B7F0F6C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47F907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3CD59379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88760EC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C9E210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496563C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1B1B48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967030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FEBB333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4046AA4E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200590F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26595C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E2FBA8C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8148318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5F621AF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3BC6A22" w14:textId="77777777" w:rsidR="00F66CBA" w:rsidRPr="00424485" w:rsidRDefault="00F66CBA" w:rsidP="00F66CBA">
      <w:pPr>
        <w:spacing w:line="0" w:lineRule="atLeast"/>
        <w:ind w:left="120"/>
        <w:rPr>
          <w:rFonts w:ascii="Arial" w:eastAsia="Arial" w:hAnsi="Arial" w:cs="Arial"/>
          <w:sz w:val="20"/>
          <w:szCs w:val="20"/>
          <w:lang w:val="en-GB"/>
        </w:rPr>
      </w:pPr>
      <w:r w:rsidRPr="00424485">
        <w:rPr>
          <w:rFonts w:ascii="Arial" w:eastAsia="Arial" w:hAnsi="Arial" w:cs="Arial"/>
          <w:sz w:val="20"/>
          <w:szCs w:val="20"/>
          <w:lang w:val="en-GB"/>
        </w:rPr>
        <w:t>Apply as appropriate</w:t>
      </w:r>
    </w:p>
    <w:sectPr w:rsidR="00F66CBA" w:rsidRPr="00424485" w:rsidSect="00824D5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156C" w14:textId="77777777" w:rsidR="009C1D17" w:rsidRDefault="009C1D17" w:rsidP="009C1D17">
      <w:r>
        <w:separator/>
      </w:r>
    </w:p>
  </w:endnote>
  <w:endnote w:type="continuationSeparator" w:id="0">
    <w:p w14:paraId="55F92FA6" w14:textId="77777777" w:rsidR="009C1D17" w:rsidRDefault="009C1D17" w:rsidP="009C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B219" w14:textId="77777777" w:rsidR="009C1D17" w:rsidRDefault="009C1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5822" w14:textId="77777777" w:rsidR="009C1D17" w:rsidRDefault="009C1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CCD8" w14:textId="77777777" w:rsidR="009C1D17" w:rsidRDefault="009C1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3DCC" w14:textId="77777777" w:rsidR="009C1D17" w:rsidRDefault="009C1D17" w:rsidP="009C1D17">
      <w:r>
        <w:separator/>
      </w:r>
    </w:p>
  </w:footnote>
  <w:footnote w:type="continuationSeparator" w:id="0">
    <w:p w14:paraId="0D788BC7" w14:textId="77777777" w:rsidR="009C1D17" w:rsidRDefault="009C1D17" w:rsidP="009C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F748" w14:textId="77777777" w:rsidR="009C1D17" w:rsidRDefault="009C1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5380" w14:textId="77777777" w:rsidR="009C1D17" w:rsidRDefault="009C1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4777" w14:textId="77777777" w:rsidR="009C1D17" w:rsidRDefault="009C1D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ctvzjvVgo1B4Who1rUqfcOtJkHuSJ6Yq2Z/F5wNjTYftSHpORHT5LQUncDfSrE6k8Ww2WEvqJVQvNZyY0rAvA==" w:salt="JcBBExURzAs7UgJiVPQrG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02"/>
    <w:rsid w:val="00005E43"/>
    <w:rsid w:val="00032EB3"/>
    <w:rsid w:val="000D10B6"/>
    <w:rsid w:val="00136024"/>
    <w:rsid w:val="0020577C"/>
    <w:rsid w:val="0036636C"/>
    <w:rsid w:val="00424485"/>
    <w:rsid w:val="00487304"/>
    <w:rsid w:val="005C77FA"/>
    <w:rsid w:val="006659F7"/>
    <w:rsid w:val="007D0B94"/>
    <w:rsid w:val="00917252"/>
    <w:rsid w:val="0095025A"/>
    <w:rsid w:val="009C1D17"/>
    <w:rsid w:val="00A5031A"/>
    <w:rsid w:val="00A94FED"/>
    <w:rsid w:val="00B15702"/>
    <w:rsid w:val="00D7144C"/>
    <w:rsid w:val="00DE48E6"/>
    <w:rsid w:val="00EB3A10"/>
    <w:rsid w:val="00EE0E0E"/>
    <w:rsid w:val="00F13086"/>
    <w:rsid w:val="00F31646"/>
    <w:rsid w:val="00F662E6"/>
    <w:rsid w:val="00F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100B37"/>
  <w15:chartTrackingRefBased/>
  <w15:docId w15:val="{868AD3FE-09DD-4EBB-A717-5DF30AE9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5702"/>
    <w:pPr>
      <w:spacing w:line="360" w:lineRule="auto"/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B15702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ormalnyWeb">
    <w:name w:val="Normal (Web)"/>
    <w:basedOn w:val="Normalny"/>
    <w:rsid w:val="00B157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rsid w:val="00B15702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157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570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C1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B4D8704B44779A47FF5A01403F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CDB17-E673-4F4B-9AD5-7BA80A013050}"/>
      </w:docPartPr>
      <w:docPartBody>
        <w:p w:rsidR="009043B0" w:rsidRDefault="003667B8" w:rsidP="003667B8">
          <w:pPr>
            <w:pStyle w:val="E2EB4D8704B44779A47FF5A01403FCC8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4D280F9E074D3F9EE22893E41DF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28AAD-52B9-4FED-AE92-B8CF141DC248}"/>
      </w:docPartPr>
      <w:docPartBody>
        <w:p w:rsidR="00472B0F" w:rsidRDefault="00DF6B7E" w:rsidP="00DF6B7E">
          <w:pPr>
            <w:pStyle w:val="334D280F9E074D3F9EE22893E41DF799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0C9F6595A4E44907340AE424D1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D378-D1FA-4C15-9733-5453091B5B3B}"/>
      </w:docPartPr>
      <w:docPartBody>
        <w:p w:rsidR="00472B0F" w:rsidRDefault="00472B0F" w:rsidP="00472B0F">
          <w:pPr>
            <w:pStyle w:val="9C70C9F6595A4E44907340AE424D1192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CD7EB0817C4F7FA2902B5F881EC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8E212-485A-400F-98DC-EC786DD53FCA}"/>
      </w:docPartPr>
      <w:docPartBody>
        <w:p w:rsidR="00472B0F" w:rsidRDefault="00472B0F" w:rsidP="00472B0F">
          <w:pPr>
            <w:pStyle w:val="D8CD7EB0817C4F7FA2902B5F881EC7E1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4D2D5519E74923B8EBC2F612AAB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0ECE3-CAE5-4A62-A57E-E5286851DE54}"/>
      </w:docPartPr>
      <w:docPartBody>
        <w:p w:rsidR="00472B0F" w:rsidRDefault="00472B0F" w:rsidP="00472B0F">
          <w:pPr>
            <w:pStyle w:val="E74D2D5519E74923B8EBC2F612AAB769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CA2DFF8CBE43858AA30BDE9F877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5841D-0219-466A-A657-B0834C32D18F}"/>
      </w:docPartPr>
      <w:docPartBody>
        <w:p w:rsidR="00472B0F" w:rsidRDefault="00472B0F" w:rsidP="00472B0F">
          <w:pPr>
            <w:pStyle w:val="A3CA2DFF8CBE43858AA30BDE9F87747B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5F60C212C741C39653EC86F44C3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314C0-E16B-40CE-B1EC-23C2A507B16E}"/>
      </w:docPartPr>
      <w:docPartBody>
        <w:p w:rsidR="00472B0F" w:rsidRDefault="00472B0F" w:rsidP="00472B0F">
          <w:pPr>
            <w:pStyle w:val="175F60C212C741C39653EC86F44C3304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24914BD15E4DC7B4D8F5EA3EA9C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A08B6-1C0E-487A-AA10-248DB06102E3}"/>
      </w:docPartPr>
      <w:docPartBody>
        <w:p w:rsidR="0038762F" w:rsidRDefault="0038762F" w:rsidP="0038762F">
          <w:pPr>
            <w:pStyle w:val="EC24914BD15E4DC7B4D8F5EA3EA9CABF2"/>
          </w:pPr>
          <w:r w:rsidRPr="00032EB3">
            <w:rPr>
              <w:rStyle w:val="Tekstzastpczy"/>
              <w:rFonts w:eastAsiaTheme="minorHAnsi"/>
              <w:lang w:val="en-GB"/>
            </w:rPr>
            <w:t>C</w:t>
          </w:r>
          <w:r>
            <w:rPr>
              <w:rStyle w:val="Tekstzastpczy"/>
              <w:rFonts w:eastAsiaTheme="minorHAnsi"/>
              <w:lang w:val="en-GB"/>
            </w:rPr>
            <w:t>hoose element</w:t>
          </w:r>
        </w:p>
      </w:docPartBody>
    </w:docPart>
    <w:docPart>
      <w:docPartPr>
        <w:name w:val="F0A632C8CE3C48DB8726AA1F505D1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B5867-A4EE-47B0-92D5-8D43F2D4CC27}"/>
      </w:docPartPr>
      <w:docPartBody>
        <w:p w:rsidR="0038762F" w:rsidRDefault="0038762F" w:rsidP="0038762F">
          <w:pPr>
            <w:pStyle w:val="F0A632C8CE3C48DB8726AA1F505D1B0B1"/>
          </w:pPr>
          <w:r w:rsidRPr="00DE48E6">
            <w:rPr>
              <w:color w:val="808080" w:themeColor="background1" w:themeShade="80"/>
              <w:lang w:val="en-GB"/>
            </w:rPr>
            <w:t xml:space="preserve">Click here to insert </w:t>
          </w:r>
          <w:r>
            <w:rPr>
              <w:color w:val="808080" w:themeColor="background1" w:themeShade="80"/>
              <w:lang w:val="en-GB"/>
            </w:rPr>
            <w:t>title of thesis</w:t>
          </w:r>
        </w:p>
      </w:docPartBody>
    </w:docPart>
    <w:docPart>
      <w:docPartPr>
        <w:name w:val="B0ED9715EF8C4BCAA3AB63897FEE9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F71B5-F523-4F2C-8A0B-05DD8D47DD87}"/>
      </w:docPartPr>
      <w:docPartBody>
        <w:p w:rsidR="0038762F" w:rsidRDefault="0038762F" w:rsidP="0038762F">
          <w:pPr>
            <w:pStyle w:val="B0ED9715EF8C4BCAA3AB63897FEE9F4A1"/>
          </w:pPr>
          <w:r w:rsidRPr="00487304">
            <w:rPr>
              <w:rFonts w:eastAsia="Arial"/>
              <w:bCs/>
              <w:color w:val="A6A6A6" w:themeColor="background1" w:themeShade="A6"/>
              <w:lang w:val="en-GB"/>
            </w:rPr>
            <w:t>Name of the student</w:t>
          </w:r>
        </w:p>
      </w:docPartBody>
    </w:docPart>
    <w:docPart>
      <w:docPartPr>
        <w:name w:val="660B8DFFAAAE4089B311026F03082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EBFD4-9820-4CCA-B75E-BB6824A049FA}"/>
      </w:docPartPr>
      <w:docPartBody>
        <w:p w:rsidR="0038762F" w:rsidRDefault="0038762F" w:rsidP="0038762F">
          <w:pPr>
            <w:pStyle w:val="660B8DFFAAAE4089B311026F03082AB41"/>
          </w:pPr>
          <w:r w:rsidRPr="006659F7">
            <w:rPr>
              <w:rStyle w:val="Tekstzastpczy"/>
              <w:rFonts w:eastAsiaTheme="minorHAnsi"/>
              <w:lang w:val="en-GB"/>
            </w:rPr>
            <w:t>Student number.</w:t>
          </w:r>
        </w:p>
      </w:docPartBody>
    </w:docPart>
    <w:docPart>
      <w:docPartPr>
        <w:name w:val="2B88F0C32B5D4FD1935113B06B248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31DE9-56E6-4736-9439-B2BD13972856}"/>
      </w:docPartPr>
      <w:docPartBody>
        <w:p w:rsidR="0038762F" w:rsidRDefault="0038762F" w:rsidP="0038762F">
          <w:pPr>
            <w:pStyle w:val="2B88F0C32B5D4FD1935113B06B248C3B1"/>
          </w:pPr>
          <w:r w:rsidRPr="00487304">
            <w:rPr>
              <w:rStyle w:val="Tekstzastpczy"/>
              <w:rFonts w:eastAsiaTheme="minorHAnsi"/>
              <w:lang w:val="en-GB"/>
            </w:rPr>
            <w:t>Name of the supervi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B8"/>
    <w:rsid w:val="00133205"/>
    <w:rsid w:val="003667B8"/>
    <w:rsid w:val="0038762F"/>
    <w:rsid w:val="00472B0F"/>
    <w:rsid w:val="009043B0"/>
    <w:rsid w:val="00D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762F"/>
    <w:rPr>
      <w:color w:val="808080"/>
    </w:rPr>
  </w:style>
  <w:style w:type="paragraph" w:customStyle="1" w:styleId="E2EB4D8704B44779A47FF5A01403FCC8">
    <w:name w:val="E2EB4D8704B44779A47FF5A01403FCC8"/>
    <w:rsid w:val="003667B8"/>
  </w:style>
  <w:style w:type="paragraph" w:customStyle="1" w:styleId="EC24914BD15E4DC7B4D8F5EA3EA9CABF">
    <w:name w:val="EC24914BD15E4DC7B4D8F5EA3EA9CABF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D280F9E074D3F9EE22893E41DF799">
    <w:name w:val="334D280F9E074D3F9EE22893E41DF799"/>
    <w:rsid w:val="00DF6B7E"/>
  </w:style>
  <w:style w:type="paragraph" w:customStyle="1" w:styleId="9C70C9F6595A4E44907340AE424D1192">
    <w:name w:val="9C70C9F6595A4E44907340AE424D1192"/>
    <w:rsid w:val="00472B0F"/>
    <w:rPr>
      <w:kern w:val="2"/>
      <w14:ligatures w14:val="standardContextual"/>
    </w:rPr>
  </w:style>
  <w:style w:type="paragraph" w:customStyle="1" w:styleId="D8CD7EB0817C4F7FA2902B5F881EC7E1">
    <w:name w:val="D8CD7EB0817C4F7FA2902B5F881EC7E1"/>
    <w:rsid w:val="00472B0F"/>
    <w:rPr>
      <w:kern w:val="2"/>
      <w14:ligatures w14:val="standardContextual"/>
    </w:rPr>
  </w:style>
  <w:style w:type="paragraph" w:customStyle="1" w:styleId="E74D2D5519E74923B8EBC2F612AAB769">
    <w:name w:val="E74D2D5519E74923B8EBC2F612AAB769"/>
    <w:rsid w:val="00472B0F"/>
    <w:rPr>
      <w:kern w:val="2"/>
      <w14:ligatures w14:val="standardContextual"/>
    </w:rPr>
  </w:style>
  <w:style w:type="paragraph" w:customStyle="1" w:styleId="405EDCAFE9874AFA9970CBCCCBC2F9C2">
    <w:name w:val="405EDCAFE9874AFA9970CBCCCBC2F9C2"/>
    <w:rsid w:val="00472B0F"/>
    <w:rPr>
      <w:kern w:val="2"/>
      <w14:ligatures w14:val="standardContextual"/>
    </w:rPr>
  </w:style>
  <w:style w:type="paragraph" w:customStyle="1" w:styleId="EA923B38D3F247E2A0FFB5AF0BB6C00C">
    <w:name w:val="EA923B38D3F247E2A0FFB5AF0BB6C00C"/>
    <w:rsid w:val="00472B0F"/>
    <w:rPr>
      <w:kern w:val="2"/>
      <w14:ligatures w14:val="standardContextual"/>
    </w:rPr>
  </w:style>
  <w:style w:type="paragraph" w:customStyle="1" w:styleId="A3CA2DFF8CBE43858AA30BDE9F87747B">
    <w:name w:val="A3CA2DFF8CBE43858AA30BDE9F87747B"/>
    <w:rsid w:val="00472B0F"/>
    <w:rPr>
      <w:kern w:val="2"/>
      <w14:ligatures w14:val="standardContextual"/>
    </w:rPr>
  </w:style>
  <w:style w:type="paragraph" w:customStyle="1" w:styleId="175F60C212C741C39653EC86F44C3304">
    <w:name w:val="175F60C212C741C39653EC86F44C3304"/>
    <w:rsid w:val="00472B0F"/>
    <w:rPr>
      <w:kern w:val="2"/>
      <w14:ligatures w14:val="standardContextual"/>
    </w:rPr>
  </w:style>
  <w:style w:type="paragraph" w:customStyle="1" w:styleId="EA923B38D3F247E2A0FFB5AF0BB6C00C1">
    <w:name w:val="EA923B38D3F247E2A0FFB5AF0BB6C00C1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914BD15E4DC7B4D8F5EA3EA9CABF1">
    <w:name w:val="EC24914BD15E4DC7B4D8F5EA3EA9CABF1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632C8CE3C48DB8726AA1F505D1B0B">
    <w:name w:val="F0A632C8CE3C48DB8726AA1F505D1B0B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D9715EF8C4BCAA3AB63897FEE9F4A">
    <w:name w:val="B0ED9715EF8C4BCAA3AB63897FEE9F4A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B8DFFAAAE4089B311026F03082AB4">
    <w:name w:val="660B8DFFAAAE4089B311026F03082AB4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8F0C32B5D4FD1935113B06B248C3B">
    <w:name w:val="2B88F0C32B5D4FD1935113B06B248C3B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914BD15E4DC7B4D8F5EA3EA9CABF2">
    <w:name w:val="EC24914BD15E4DC7B4D8F5EA3EA9CABF2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632C8CE3C48DB8726AA1F505D1B0B1">
    <w:name w:val="F0A632C8CE3C48DB8726AA1F505D1B0B1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D9715EF8C4BCAA3AB63897FEE9F4A1">
    <w:name w:val="B0ED9715EF8C4BCAA3AB63897FEE9F4A1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B8DFFAAAE4089B311026F03082AB41">
    <w:name w:val="660B8DFFAAAE4089B311026F03082AB41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8F0C32B5D4FD1935113B06B248C3B1">
    <w:name w:val="2B88F0C32B5D4FD1935113B06B248C3B1"/>
    <w:rsid w:val="003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67AB653CBB43BD7DFD99BC62A505" ma:contentTypeVersion="1" ma:contentTypeDescription="Create a new document." ma:contentTypeScope="" ma:versionID="7839ebf1325ffff64c5a56600653fb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0E0A3-EE55-4A99-A97F-12BB76E99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1EE71-3AA0-4E06-850E-77D5FC9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A688D-5706-46DE-98D1-F28B51626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5BCC5E-05C9-47E9-BE04-58401ACDB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2020 ANG+oświadczenie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2020 ANG+oświadczenie</dc:title>
  <dc:subject/>
  <dc:creator>Sylwia Chmielewska</dc:creator>
  <cp:keywords/>
  <dc:description/>
  <cp:lastModifiedBy>Magdalena Wilczyńska</cp:lastModifiedBy>
  <cp:revision>2</cp:revision>
  <cp:lastPrinted>2022-08-24T08:30:00Z</cp:lastPrinted>
  <dcterms:created xsi:type="dcterms:W3CDTF">2023-09-07T09:39:00Z</dcterms:created>
  <dcterms:modified xsi:type="dcterms:W3CDTF">2023-09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67AB653CBB43BD7DFD99BC62A505</vt:lpwstr>
  </property>
</Properties>
</file>